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2381" w:rsidRPr="00CA2E5E" w:rsidRDefault="00572381" w:rsidP="00572381">
            <w:pPr>
              <w:pStyle w:val="a4"/>
              <w:numPr>
                <w:ilvl w:val="0"/>
                <w:numId w:val="2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572381" w:rsidRPr="00CA2E5E" w:rsidRDefault="00572381" w:rsidP="00572381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b/>
                <w:sz w:val="28"/>
                <w:szCs w:val="28"/>
              </w:rPr>
            </w:pPr>
            <w:r w:rsidRPr="00AF368F">
              <w:rPr>
                <w:b/>
                <w:sz w:val="28"/>
                <w:szCs w:val="28"/>
              </w:rPr>
              <w:t>2.2 Описание программного продукта</w:t>
            </w: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b/>
                <w:sz w:val="28"/>
                <w:szCs w:val="28"/>
              </w:rPr>
            </w:pPr>
            <w:r w:rsidRPr="00AF368F">
              <w:rPr>
                <w:b/>
                <w:sz w:val="28"/>
                <w:szCs w:val="28"/>
              </w:rPr>
              <w:t>2.3 Отладка и тестирование программного продукта</w:t>
            </w:r>
          </w:p>
          <w:p w:rsidR="00572381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b/>
                <w:sz w:val="28"/>
                <w:szCs w:val="28"/>
              </w:rPr>
            </w:pPr>
            <w:r w:rsidRPr="00AF368F">
              <w:rPr>
                <w:b/>
                <w:sz w:val="28"/>
                <w:szCs w:val="28"/>
              </w:rPr>
              <w:t>2.4 Руководство пользователя</w:t>
            </w:r>
          </w:p>
          <w:p w:rsidR="00D4081C" w:rsidRPr="00F4437B" w:rsidRDefault="00D4081C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346DE1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587016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bookmarkStart w:id="0" w:name="_GoBack"/>
            <w:bookmarkEnd w:id="0"/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38B6604D"/>
    <w:multiLevelType w:val="multilevel"/>
    <w:tmpl w:val="FCCEFB5A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46570"/>
    <w:rsid w:val="00142A24"/>
    <w:rsid w:val="00235474"/>
    <w:rsid w:val="00260892"/>
    <w:rsid w:val="00346DE1"/>
    <w:rsid w:val="00370016"/>
    <w:rsid w:val="00385897"/>
    <w:rsid w:val="00453018"/>
    <w:rsid w:val="00473B6A"/>
    <w:rsid w:val="004E5B2C"/>
    <w:rsid w:val="00572381"/>
    <w:rsid w:val="00587016"/>
    <w:rsid w:val="005F6EBE"/>
    <w:rsid w:val="00646727"/>
    <w:rsid w:val="0093444C"/>
    <w:rsid w:val="00984613"/>
    <w:rsid w:val="00A12A4A"/>
    <w:rsid w:val="00A27AB5"/>
    <w:rsid w:val="00B079DE"/>
    <w:rsid w:val="00BA1341"/>
    <w:rsid w:val="00CD6FEF"/>
    <w:rsid w:val="00D4081C"/>
    <w:rsid w:val="00EE2481"/>
    <w:rsid w:val="00F4437B"/>
    <w:rsid w:val="00F64FA5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5629"/>
  <w15:docId w15:val="{6DB8BCC6-990F-4545-BF0E-76F62D6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F98A-E65E-4496-8D1D-C493B6E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6</cp:revision>
  <dcterms:created xsi:type="dcterms:W3CDTF">2019-04-16T17:26:00Z</dcterms:created>
  <dcterms:modified xsi:type="dcterms:W3CDTF">2019-04-17T09:26:00Z</dcterms:modified>
</cp:coreProperties>
</file>